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857691" w:rsidRPr="00FB194C">
        <w:rPr>
          <w:rFonts w:ascii="Times New Roman" w:hAnsi="Times New Roman" w:cs="Times New Roman"/>
          <w:sz w:val="28"/>
          <w:szCs w:val="28"/>
        </w:rPr>
        <w:t>6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57691" w:rsidRPr="00857691">
        <w:rPr>
          <w:rFonts w:ascii="Times New Roman" w:hAnsi="Times New Roman" w:cs="Times New Roman"/>
          <w:sz w:val="28"/>
          <w:szCs w:val="28"/>
        </w:rPr>
        <w:t>Обработка массивов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857691" w:rsidRDefault="00910307" w:rsidP="00857691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857691" w:rsidRPr="00857691">
        <w:rPr>
          <w:rFonts w:ascii="Times New Roman" w:hAnsi="Times New Roman" w:cs="Times New Roman"/>
          <w:sz w:val="28"/>
          <w:szCs w:val="28"/>
        </w:rPr>
        <w:t>Изучение методов обработки массивов</w:t>
      </w:r>
    </w:p>
    <w:p w:rsidR="00981A59" w:rsidRPr="00D875B9" w:rsidRDefault="00D1535D" w:rsidP="00857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57691" w:rsidRPr="00D875B9">
        <w:rPr>
          <w:rFonts w:ascii="Times New Roman" w:hAnsi="Times New Roman" w:cs="Times New Roman"/>
          <w:sz w:val="28"/>
          <w:szCs w:val="28"/>
        </w:rPr>
        <w:t>2</w:t>
      </w:r>
    </w:p>
    <w:p w:rsidR="00910307" w:rsidRPr="00910307" w:rsidRDefault="00910307" w:rsidP="0091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Задача 1 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Напишите код, который:</w:t>
      </w:r>
    </w:p>
    <w:p w:rsidR="00857691" w:rsidRPr="008D2C45" w:rsidRDefault="00857691" w:rsidP="008D2C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C45">
        <w:rPr>
          <w:rFonts w:ascii="Times New Roman" w:hAnsi="Times New Roman" w:cs="Times New Roman"/>
          <w:sz w:val="28"/>
          <w:szCs w:val="28"/>
        </w:rPr>
        <w:t xml:space="preserve">Запрашивает по очереди значения при помощи </w:t>
      </w:r>
      <w:proofErr w:type="spellStart"/>
      <w:r w:rsidRPr="008D2C45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8D2C45">
        <w:rPr>
          <w:rFonts w:ascii="Times New Roman" w:hAnsi="Times New Roman" w:cs="Times New Roman"/>
          <w:sz w:val="28"/>
          <w:szCs w:val="28"/>
        </w:rPr>
        <w:t xml:space="preserve"> и сохраняет их в массиве.</w:t>
      </w:r>
    </w:p>
    <w:p w:rsidR="008D2C45" w:rsidRPr="008D2C45" w:rsidRDefault="00857691" w:rsidP="008D2C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C45">
        <w:rPr>
          <w:rFonts w:ascii="Times New Roman" w:hAnsi="Times New Roman" w:cs="Times New Roman"/>
          <w:sz w:val="28"/>
          <w:szCs w:val="28"/>
        </w:rPr>
        <w:t>Заканчивает ввод, как только посетитель введёт пустую строку, не число или нажмёт «Отмена».</w:t>
      </w:r>
      <w:r w:rsidR="008D2C45" w:rsidRPr="008D2C45">
        <w:rPr>
          <w:rFonts w:ascii="Times New Roman" w:hAnsi="Times New Roman" w:cs="Times New Roman"/>
          <w:sz w:val="28"/>
          <w:szCs w:val="28"/>
        </w:rPr>
        <w:t xml:space="preserve"> </w:t>
      </w:r>
      <w:r w:rsidRPr="008D2C45">
        <w:rPr>
          <w:rFonts w:ascii="Times New Roman" w:hAnsi="Times New Roman" w:cs="Times New Roman"/>
          <w:sz w:val="28"/>
          <w:szCs w:val="28"/>
        </w:rPr>
        <w:t>При этом ноль 0 не должен заканчивать ввод, это разрешённое число.</w:t>
      </w:r>
    </w:p>
    <w:p w:rsidR="00857691" w:rsidRPr="008D2C45" w:rsidRDefault="00857691" w:rsidP="008D2C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C45">
        <w:rPr>
          <w:rFonts w:ascii="Times New Roman" w:hAnsi="Times New Roman" w:cs="Times New Roman"/>
          <w:sz w:val="28"/>
          <w:szCs w:val="28"/>
        </w:rPr>
        <w:t>Выводит сумму всех значений массива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Задача 2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Создайте массив. Заполните его случайными значениями от А до В. 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>Значения А, В и размер массива вводятся на форме.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857691">
        <w:rPr>
          <w:rFonts w:ascii="Times New Roman" w:hAnsi="Times New Roman" w:cs="Times New Roman"/>
          <w:sz w:val="28"/>
          <w:szCs w:val="28"/>
        </w:rPr>
        <w:t>filt</w:t>
      </w:r>
      <w:proofErr w:type="spellEnd"/>
      <w:r w:rsidRPr="00857691">
        <w:rPr>
          <w:rFonts w:ascii="Times New Roman" w:hAnsi="Times New Roman" w:cs="Times New Roman"/>
          <w:sz w:val="28"/>
          <w:szCs w:val="28"/>
        </w:rPr>
        <w:t xml:space="preserve">, которая принимает функцию-предикат и массив. </w:t>
      </w:r>
    </w:p>
    <w:p w:rsidR="00857691" w:rsidRPr="00857691" w:rsidRDefault="00857691" w:rsidP="00857691">
      <w:pPr>
        <w:rPr>
          <w:rFonts w:ascii="Times New Roman" w:hAnsi="Times New Roman" w:cs="Times New Roman"/>
          <w:sz w:val="28"/>
          <w:szCs w:val="28"/>
        </w:rPr>
      </w:pPr>
      <w:r w:rsidRPr="00857691">
        <w:rPr>
          <w:rFonts w:ascii="Times New Roman" w:hAnsi="Times New Roman" w:cs="Times New Roman"/>
          <w:sz w:val="28"/>
          <w:szCs w:val="28"/>
        </w:rPr>
        <w:t xml:space="preserve">Возвращает она массив значений, для которых предикат вернет </w:t>
      </w:r>
      <w:proofErr w:type="spellStart"/>
      <w:r w:rsidRPr="0085769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57691">
        <w:rPr>
          <w:rFonts w:ascii="Times New Roman" w:hAnsi="Times New Roman" w:cs="Times New Roman"/>
          <w:sz w:val="28"/>
          <w:szCs w:val="28"/>
        </w:rPr>
        <w:t>.</w:t>
      </w:r>
    </w:p>
    <w:p w:rsidR="00D1535D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58EE">
        <w:rPr>
          <w:rFonts w:ascii="Times New Roman" w:hAnsi="Times New Roman" w:cs="Times New Roman"/>
          <w:b/>
          <w:sz w:val="28"/>
          <w:szCs w:val="28"/>
        </w:rPr>
        <w:t>Код первой страниц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FB194C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while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FB194C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rompt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FB194C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Введите число"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FB194C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FB194C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FB194C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NaN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+</w:t>
      </w:r>
      <w:proofErr w:type="spellStart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proofErr w:type="spellStart"/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ue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|| </w:t>
      </w:r>
      <w:proofErr w:type="spellStart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umber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proofErr w:type="spellStart"/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ull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FB194C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plice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-</w:t>
      </w:r>
      <w:r w:rsidRPr="00FB194C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  <w:r w:rsidRPr="00FB194C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  <w:r w:rsidRPr="00FB194C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FB194C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lert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FB194C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`Сумма: </w:t>
      </w:r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FB194C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duce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FB194C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+ </w:t>
      </w:r>
      <w:proofErr w:type="spellStart"/>
      <w:r w:rsidRPr="00FB194C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FB194C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</w:t>
      </w:r>
      <w:r w:rsidRPr="00FB194C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FB194C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FB194C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break</w:t>
      </w:r>
      <w:proofErr w:type="spellEnd"/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FB194C" w:rsidRPr="00FB194C" w:rsidRDefault="00FB194C" w:rsidP="00FB1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FB194C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D875B9" w:rsidRDefault="00D875B9" w:rsidP="00910307">
      <w:pPr>
        <w:rPr>
          <w:rFonts w:ascii="Times New Roman" w:hAnsi="Times New Roman" w:cs="Times New Roman"/>
          <w:b/>
          <w:sz w:val="28"/>
          <w:szCs w:val="28"/>
        </w:rPr>
      </w:pPr>
    </w:p>
    <w:p w:rsidR="00D875B9" w:rsidRPr="00F850F0" w:rsidRDefault="00D875B9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D980D3" wp14:editId="582FFE2F">
            <wp:extent cx="4077269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75B9">
        <w:rPr>
          <w:rFonts w:ascii="Times New Roman" w:hAnsi="Times New Roman" w:cs="Times New Roman"/>
          <w:sz w:val="28"/>
          <w:szCs w:val="28"/>
        </w:rPr>
        <w:t>Поле ввода числа</w:t>
      </w:r>
    </w:p>
    <w:p w:rsidR="000660A7" w:rsidRDefault="00D875B9" w:rsidP="00D87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72F09" wp14:editId="1B30C0A5">
            <wp:extent cx="4077269" cy="1162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875B9"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D875B9" w:rsidRDefault="00D875B9" w:rsidP="00D875B9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F558EE">
        <w:rPr>
          <w:rFonts w:ascii="Times New Roman" w:hAnsi="Times New Roman" w:cs="Times New Roman"/>
          <w:b/>
          <w:sz w:val="28"/>
          <w:szCs w:val="28"/>
        </w:rPr>
        <w:t xml:space="preserve"> страниц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D875B9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лаб6_1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3C5A80" w:rsidRPr="003C5A80" w:rsidRDefault="00D875B9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="003C5A80"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body</w:t>
      </w:r>
      <w:proofErr w:type="spellEnd"/>
      <w:r w:rsidR="003C5A80"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lex-directio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um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ign-items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family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erdana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Geneva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homa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ans-serif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styl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rmal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ine-heigh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2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: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gold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col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rkcya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label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npu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eigh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siz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6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order-radius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ord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olid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row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color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: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ya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utlin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for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lex-directio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um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#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siz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npu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butto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2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eigh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5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urs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oint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3C5A80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descriptio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20p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D875B9" w:rsidRPr="00D875B9" w:rsidRDefault="00D875B9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Задание 2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scription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Создайте массив. Заполните его случайными значениями от А до В.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Значения А, В и размер массива вводятся на форме.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Напишите функцию </w:t>
      </w:r>
      <w:proofErr w:type="spellStart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fil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которая принимает функцию-предикат и массив.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Возвращает она массив значений, для которых предикат вернет </w:t>
      </w:r>
      <w:proofErr w:type="spellStart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rue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ction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A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ведите начало интервала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A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A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B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ведите конец интервала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B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B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B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ведите размер массива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ize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ize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Получить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ay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Исходный массив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ay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Полученный массив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ay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ay</w:t>
      </w:r>
      <w:proofErr w:type="spellEnd"/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D875B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D875B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D875B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D875B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D875B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FB194C" w:rsidRDefault="00D875B9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() </w:t>
      </w:r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A =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A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B =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B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ay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r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iz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ize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sole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log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Eve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ow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x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&lt;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Na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ypeof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Na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ypeof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Na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ize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als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ypeof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ize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==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f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;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+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ize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;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)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&gt; 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?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lo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ando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* (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- 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)) + 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) :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loo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andom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* (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- 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)) + </w:t>
      </w:r>
      <w:proofErr w:type="spellStart"/>
      <w:r w:rsidRPr="003C5A80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il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Eve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ize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3C5A80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ay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ы ввели не число.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ize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rr.value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ilt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sEve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3C5A80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ilter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3C5A80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3C5A80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isEven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3C5A80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3C5A80" w:rsidRPr="003C5A80" w:rsidRDefault="003C5A80" w:rsidP="003C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3C5A80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D875B9" w:rsidRPr="00D875B9" w:rsidRDefault="00D875B9" w:rsidP="00D87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D875B9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p w:rsidR="00D875B9" w:rsidRPr="00CD6ACD" w:rsidRDefault="00CD6ACD" w:rsidP="00CD6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2892CC" wp14:editId="1E25E7E0">
            <wp:extent cx="5211507" cy="640143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386" cy="64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3C5A8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ле ввода числа</w:t>
      </w:r>
    </w:p>
    <w:p w:rsidR="003C5A80" w:rsidRDefault="00CD6ACD" w:rsidP="003C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A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D0DAC" wp14:editId="26B5DFC1">
            <wp:extent cx="5940425" cy="752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3C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вод результата</w:t>
      </w:r>
    </w:p>
    <w:p w:rsidR="00D875B9" w:rsidRPr="000660A7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sectPr w:rsidR="00D875B9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9058C8"/>
    <w:multiLevelType w:val="hybridMultilevel"/>
    <w:tmpl w:val="7C8A1BEA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43C"/>
    <w:multiLevelType w:val="hybridMultilevel"/>
    <w:tmpl w:val="F63869EE"/>
    <w:lvl w:ilvl="0" w:tplc="EFCAAD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883CA1"/>
    <w:multiLevelType w:val="hybridMultilevel"/>
    <w:tmpl w:val="402C5864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750E"/>
    <w:multiLevelType w:val="hybridMultilevel"/>
    <w:tmpl w:val="F8EC1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660A7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3C5A80"/>
    <w:rsid w:val="00560335"/>
    <w:rsid w:val="00587209"/>
    <w:rsid w:val="00684C2B"/>
    <w:rsid w:val="006D2EF3"/>
    <w:rsid w:val="00707E64"/>
    <w:rsid w:val="0077729E"/>
    <w:rsid w:val="007D407A"/>
    <w:rsid w:val="00811126"/>
    <w:rsid w:val="00857691"/>
    <w:rsid w:val="00894F15"/>
    <w:rsid w:val="008975EF"/>
    <w:rsid w:val="008D2C45"/>
    <w:rsid w:val="00910307"/>
    <w:rsid w:val="00981A59"/>
    <w:rsid w:val="00995B00"/>
    <w:rsid w:val="00997944"/>
    <w:rsid w:val="009A3164"/>
    <w:rsid w:val="00AB29FF"/>
    <w:rsid w:val="00AD5637"/>
    <w:rsid w:val="00B11EFD"/>
    <w:rsid w:val="00B45BB1"/>
    <w:rsid w:val="00B66FD0"/>
    <w:rsid w:val="00B75D69"/>
    <w:rsid w:val="00B85DFC"/>
    <w:rsid w:val="00C45086"/>
    <w:rsid w:val="00CD1BD2"/>
    <w:rsid w:val="00CD6ACD"/>
    <w:rsid w:val="00D1535D"/>
    <w:rsid w:val="00D429E7"/>
    <w:rsid w:val="00D875B9"/>
    <w:rsid w:val="00F208EC"/>
    <w:rsid w:val="00F463E0"/>
    <w:rsid w:val="00F558EE"/>
    <w:rsid w:val="00F850F0"/>
    <w:rsid w:val="00FB194C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04A3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AC5-09A5-4FC7-B0DD-623093E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8</cp:revision>
  <dcterms:created xsi:type="dcterms:W3CDTF">2022-09-14T10:23:00Z</dcterms:created>
  <dcterms:modified xsi:type="dcterms:W3CDTF">2022-09-21T11:36:00Z</dcterms:modified>
</cp:coreProperties>
</file>